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1C21CC36" w:rsidR="00F421E6" w:rsidRPr="000C2A50" w:rsidRDefault="006A309D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57A3F734" wp14:editId="484F5996">
            <wp:extent cx="1885950" cy="1920875"/>
            <wp:effectExtent l="0" t="0" r="0" b="3175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4859942E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504898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9B0DD4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I 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>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C37268">
        <w:rPr>
          <w:rFonts w:ascii="Times New Roman" w:hAnsi="Times New Roman" w:cs="Times New Roman"/>
          <w:b/>
          <w:bCs/>
          <w:smallCaps/>
          <w:sz w:val="28"/>
          <w:szCs w:val="28"/>
        </w:rPr>
        <w:t>1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76CADAA9" w:rsidR="002C2D72" w:rsidRPr="00AE3095" w:rsidRDefault="006A309D" w:rsidP="00D427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1310F989" w:rsidR="005A0C2F" w:rsidRPr="002C2D72" w:rsidRDefault="006C2254" w:rsidP="006A3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6A309D">
              <w:rPr>
                <w:rFonts w:ascii="Times New Roman" w:hAnsi="Times New Roman" w:cs="Times New Roman"/>
                <w:bCs/>
                <w:sz w:val="18"/>
                <w:szCs w:val="18"/>
              </w:rPr>
              <w:t>8.525,77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27983D5F" w:rsidR="00130E4B" w:rsidRPr="000B517E" w:rsidRDefault="006A309D" w:rsidP="005B34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30,39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5600B742" w:rsidR="002C2D72" w:rsidRPr="006C2254" w:rsidRDefault="006A309D" w:rsidP="00D427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4C1B5D8B" w:rsidR="002C2D72" w:rsidRPr="00AE3095" w:rsidRDefault="003973E9" w:rsidP="006A3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6A309D">
              <w:rPr>
                <w:rFonts w:ascii="Times New Roman" w:hAnsi="Times New Roman" w:cs="Times New Roman"/>
                <w:bCs/>
                <w:sz w:val="18"/>
                <w:szCs w:val="18"/>
              </w:rPr>
              <w:t>8.525,77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23325755" w:rsidR="002C2D72" w:rsidRPr="00AE3095" w:rsidRDefault="006A309D" w:rsidP="005B34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30,39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54F3D747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9B0DD4">
        <w:rPr>
          <w:rFonts w:ascii="Times New Roman" w:hAnsi="Times New Roman" w:cs="Times New Roman"/>
          <w:bCs/>
          <w:i/>
          <w:color w:val="auto"/>
          <w:sz w:val="22"/>
          <w:szCs w:val="22"/>
        </w:rPr>
        <w:t>lugl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504898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9B0DD4">
        <w:rPr>
          <w:rFonts w:ascii="Times New Roman" w:hAnsi="Times New Roman" w:cs="Times New Roman"/>
          <w:bCs/>
          <w:i/>
          <w:color w:val="auto"/>
          <w:sz w:val="22"/>
          <w:szCs w:val="22"/>
        </w:rPr>
        <w:t>sett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C37268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116770A8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504898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9B0DD4">
        <w:rPr>
          <w:rFonts w:ascii="Times New Roman" w:hAnsi="Times New Roman" w:cs="Times New Roman"/>
          <w:bCs/>
          <w:i/>
          <w:sz w:val="18"/>
          <w:szCs w:val="18"/>
        </w:rPr>
        <w:t>9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1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20D5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04898"/>
    <w:rsid w:val="00536AFF"/>
    <w:rsid w:val="005927F8"/>
    <w:rsid w:val="005943BA"/>
    <w:rsid w:val="005A0C2F"/>
    <w:rsid w:val="005A1438"/>
    <w:rsid w:val="005A19C8"/>
    <w:rsid w:val="005A5B03"/>
    <w:rsid w:val="005B3412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A309D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0DD4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607F4"/>
    <w:rsid w:val="00B7182A"/>
    <w:rsid w:val="00B97ECF"/>
    <w:rsid w:val="00BA46A1"/>
    <w:rsid w:val="00BB16D8"/>
    <w:rsid w:val="00BB79E0"/>
    <w:rsid w:val="00BC447F"/>
    <w:rsid w:val="00BD5A3C"/>
    <w:rsid w:val="00BF1576"/>
    <w:rsid w:val="00C37268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2764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645EB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496D7-ED0F-4539-B71B-15549B02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8</cp:revision>
  <cp:lastPrinted>2020-10-21T09:20:00Z</cp:lastPrinted>
  <dcterms:created xsi:type="dcterms:W3CDTF">2022-10-05T09:53:00Z</dcterms:created>
  <dcterms:modified xsi:type="dcterms:W3CDTF">2022-10-07T09:05:00Z</dcterms:modified>
</cp:coreProperties>
</file>